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5A" w:rsidRPr="00255395" w:rsidRDefault="000E465A" w:rsidP="00B0087E">
      <w:pPr>
        <w:jc w:val="center"/>
        <w:rPr>
          <w:b/>
        </w:rPr>
      </w:pPr>
      <w:r w:rsidRPr="00255395">
        <w:rPr>
          <w:b/>
        </w:rPr>
        <w:t>ПОЯСНИТЕЛЬНАЯ ЗАПИСКА</w:t>
      </w:r>
    </w:p>
    <w:p w:rsidR="000E465A" w:rsidRPr="00255395" w:rsidRDefault="000E465A" w:rsidP="000E465A">
      <w:pPr>
        <w:suppressAutoHyphens/>
        <w:jc w:val="both"/>
        <w:rPr>
          <w:lang w:eastAsia="ar-SA"/>
        </w:rPr>
      </w:pPr>
      <w:r w:rsidRPr="00255395">
        <w:rPr>
          <w:lang w:eastAsia="ar-SA"/>
        </w:rPr>
        <w:t>Рабочая программа внеурочной деятельности «Движение первых.</w:t>
      </w:r>
      <w:r w:rsidR="00625820" w:rsidRPr="00255395">
        <w:rPr>
          <w:lang w:eastAsia="ar-SA"/>
        </w:rPr>
        <w:t xml:space="preserve"> </w:t>
      </w:r>
      <w:proofErr w:type="spellStart"/>
      <w:r w:rsidRPr="00255395">
        <w:rPr>
          <w:lang w:eastAsia="ar-SA"/>
        </w:rPr>
        <w:t>Ювента</w:t>
      </w:r>
      <w:proofErr w:type="spellEnd"/>
      <w:r w:rsidRPr="00255395">
        <w:rPr>
          <w:lang w:eastAsia="ar-SA"/>
        </w:rPr>
        <w:t>» в 5 классе разработана на основе следующих нормативно-правовых документов:</w:t>
      </w:r>
    </w:p>
    <w:p w:rsidR="00A348A7" w:rsidRPr="00E536DC" w:rsidRDefault="00A348A7" w:rsidP="00A348A7">
      <w:pPr>
        <w:ind w:left="-567" w:firstLine="1418"/>
      </w:pPr>
      <w:r>
        <w:t>-</w:t>
      </w:r>
      <w:r w:rsidRPr="00E536DC">
        <w:t xml:space="preserve">Федеральная образовательная программа </w:t>
      </w:r>
      <w:r>
        <w:t>основного</w:t>
      </w:r>
      <w:r w:rsidRPr="00E536DC">
        <w:t xml:space="preserve"> </w:t>
      </w:r>
      <w:r>
        <w:t xml:space="preserve">общего </w:t>
      </w:r>
      <w:r w:rsidRPr="00E536DC">
        <w:t>образования 2023 г.;</w:t>
      </w:r>
    </w:p>
    <w:p w:rsidR="00A348A7" w:rsidRPr="00E536DC" w:rsidRDefault="00A348A7" w:rsidP="00A348A7">
      <w:pPr>
        <w:ind w:left="-567" w:firstLine="1418"/>
        <w:rPr>
          <w:bCs/>
        </w:rPr>
      </w:pPr>
      <w:r w:rsidRPr="00E536DC">
        <w:rPr>
          <w:bCs/>
        </w:rPr>
        <w:t>- Учебного плана МБОУ Киселевской СОШ им. Н.В. Попова на 202</w:t>
      </w:r>
      <w:r>
        <w:rPr>
          <w:bCs/>
        </w:rPr>
        <w:t>4</w:t>
      </w:r>
      <w:r w:rsidRPr="00E536DC">
        <w:rPr>
          <w:bCs/>
        </w:rPr>
        <w:t>-202</w:t>
      </w:r>
      <w:r>
        <w:rPr>
          <w:bCs/>
        </w:rPr>
        <w:t>5</w:t>
      </w:r>
      <w:r w:rsidRPr="00E536DC">
        <w:rPr>
          <w:bCs/>
        </w:rPr>
        <w:t xml:space="preserve"> учебный год</w:t>
      </w:r>
      <w:r>
        <w:rPr>
          <w:bCs/>
        </w:rPr>
        <w:t>.</w:t>
      </w:r>
    </w:p>
    <w:p w:rsidR="000E465A" w:rsidRPr="00255395" w:rsidRDefault="000E465A" w:rsidP="000E465A">
      <w:pPr>
        <w:jc w:val="center"/>
        <w:rPr>
          <w:b/>
        </w:rPr>
      </w:pP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Актуальность и назначение программы.</w:t>
      </w:r>
      <w:r w:rsidRPr="00255395">
        <w:t xml:space="preserve"> 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ем пространстве школьного образования: не только на уроке, но за его пределами.</w:t>
      </w:r>
    </w:p>
    <w:p w:rsidR="000E465A" w:rsidRPr="00255395" w:rsidRDefault="000E465A" w:rsidP="00A348A7">
      <w:pPr>
        <w:jc w:val="both"/>
      </w:pPr>
      <w:r w:rsidRPr="00255395">
        <w:t xml:space="preserve">  Психосоциальное развитие детей и подростков направлено на становление личности и формирование социальных навыков. В результате формируется индивидуальный стиль поведения и эмоционального реагирования, то есть того, как человек воспринимает социальную действительность и реагируют на нее. Конечной целью этого развития является социально-психологическая компетентность личности.</w:t>
      </w:r>
    </w:p>
    <w:p w:rsidR="000E465A" w:rsidRPr="00255395" w:rsidRDefault="000E465A" w:rsidP="00A348A7">
      <w:pPr>
        <w:jc w:val="both"/>
      </w:pPr>
      <w:r w:rsidRPr="00255395">
        <w:t xml:space="preserve">  Социально-психологическая компетентность – это способность эффективно взаимодействовать с окружающими его людьми в системе межличностных отношений. В ее структуру входит умение ориентироваться в социальных ситуациях, правильно определять личностные особенности и эмоциональные состояния других людей, выбирать адекватные способы обращения с ними и реализовать эти способы в процессе взаимодействия. Особую роль здесь играет умение поставить себя на место другого (эмпатия).</w:t>
      </w:r>
    </w:p>
    <w:p w:rsidR="000E465A" w:rsidRPr="00255395" w:rsidRDefault="000E465A" w:rsidP="00A348A7">
      <w:pPr>
        <w:jc w:val="both"/>
      </w:pPr>
      <w:r w:rsidRPr="00255395">
        <w:t xml:space="preserve">  Основы социально-психологической компетентности закладываются в семье, которая формирует у ребенка первый опыт эмоциональных и деловых отношений между людьми.     Однако, авторитет семьи упал в последние десятилетия. Кроме того, в последние годы значительно обострились социально-экономические причины, обусловливающие рост сиротства. В среднем по каждому региону ежегодно выявляется от 2 до 4 тыс. детей, по различным причинам лишившихся родительского попечения, появляются социальные сироты. Не способна сформировать у ребенка адекватные социальные навыки и неблагополучная семья. Для таких детей необходимо специально организованное </w:t>
      </w:r>
      <w:proofErr w:type="spellStart"/>
      <w:r w:rsidRPr="00255395">
        <w:t>социальнопсихологическое</w:t>
      </w:r>
      <w:proofErr w:type="spellEnd"/>
      <w:r w:rsidRPr="00255395">
        <w:t xml:space="preserve"> обучение.</w:t>
      </w:r>
    </w:p>
    <w:p w:rsidR="000E465A" w:rsidRPr="00255395" w:rsidRDefault="000E465A" w:rsidP="00A348A7">
      <w:pPr>
        <w:jc w:val="both"/>
      </w:pPr>
      <w:r w:rsidRPr="00255395">
        <w:t xml:space="preserve">  Подросток, растущий в семье благополучной или </w:t>
      </w:r>
      <w:proofErr w:type="gramStart"/>
      <w:r w:rsidRPr="00255395">
        <w:t>неблагополучной</w:t>
      </w:r>
      <w:proofErr w:type="gramEnd"/>
      <w:r w:rsidRPr="00255395">
        <w:t xml:space="preserve"> должен уметь общаться с самыми разными категориями людей, быть способным работать в команде, заинтересовывать и мотивировать других. Данная проблема и обусловила актуальность написания программы по развитию навыков общения у подростков.</w:t>
      </w:r>
    </w:p>
    <w:p w:rsidR="000E465A" w:rsidRPr="00255395" w:rsidRDefault="000E465A" w:rsidP="00A348A7">
      <w:pPr>
        <w:jc w:val="both"/>
      </w:pPr>
      <w:r w:rsidRPr="00255395">
        <w:t xml:space="preserve">  Подростковый возраст как переходный от детства к зрелости всегда считался критическим. Он является самым острым и самым длительным. В течение этого периода происходит ломка и перестройка большинства прежних отношений подростка к окружающему его миру и собственной личности, формируется та жизненная позиция, с которой подросток начинает самостоятельную жизнь.</w:t>
      </w:r>
    </w:p>
    <w:p w:rsidR="000E465A" w:rsidRPr="00255395" w:rsidRDefault="000E465A" w:rsidP="00A348A7">
      <w:pPr>
        <w:jc w:val="both"/>
      </w:pPr>
      <w:r w:rsidRPr="00255395">
        <w:t xml:space="preserve">  Стремление к самоопределению у подростков обусловлено необходимостью становления своего места в обществе, определения своего назначения в жизни.</w:t>
      </w:r>
    </w:p>
    <w:p w:rsidR="000E465A" w:rsidRPr="00255395" w:rsidRDefault="000E465A" w:rsidP="00A348A7">
      <w:pPr>
        <w:jc w:val="both"/>
      </w:pPr>
      <w:r w:rsidRPr="00255395">
        <w:t xml:space="preserve">  Отсутствие адекватных форм общения и моделей социального поведения приводят к недостаточной подготовленности к дальнейшим жизненным ситуациям. Последствия этих нарушений сказываются и во взрослой жизни, в трудностях адаптации к новым условиях и отношениям. В силу неправильно формирующегося опыта общения дети зачастую занимают по отношению к другим людям агрессивно-негативную позицию. Неадекватные </w:t>
      </w:r>
      <w:r w:rsidRPr="00255395">
        <w:lastRenderedPageBreak/>
        <w:t>аффективные реакции (драчливость, конфликтность, агрессия, грубость) выступают защитной реакцией на неудовлетворенность жизненно важных потребностей, позволяющей ребёнку не снижать оценку своих возможностей.</w:t>
      </w:r>
    </w:p>
    <w:p w:rsidR="000E465A" w:rsidRPr="00255395" w:rsidRDefault="000E465A" w:rsidP="00A348A7">
      <w:pPr>
        <w:jc w:val="both"/>
      </w:pPr>
      <w:r w:rsidRPr="00255395">
        <w:t xml:space="preserve">  Социально-психологическое обучение должно учитывать возрастные особенности развития ребенка и проводиться комплексно по всем трем направлениям: эмоциональному, развитию Я-концепции и самосознания, поведенческому. Для подросткового возраста актуальны задачи: осознание </w:t>
      </w:r>
      <w:proofErr w:type="spellStart"/>
      <w:r w:rsidRPr="00255395">
        <w:t>Яконцепции</w:t>
      </w:r>
      <w:proofErr w:type="spellEnd"/>
      <w:r w:rsidRPr="00255395">
        <w:t xml:space="preserve"> и типичных стереотипов поведения; формирование приемов эмоциональной саморегуляции; освоение навыков уверенного поведения, социального взаимодействия, поведения в условиях межличностных конфликтов; профилактика зависимого поведения.</w:t>
      </w:r>
    </w:p>
    <w:p w:rsidR="000E465A" w:rsidRPr="00255395" w:rsidRDefault="000E465A" w:rsidP="00A348A7">
      <w:pPr>
        <w:jc w:val="both"/>
      </w:pPr>
      <w:r w:rsidRPr="00255395">
        <w:t xml:space="preserve">  Обновленный ФГОС основного общего образования ориентирует современную школу на обеспечение индивидуальных потребностей обучающихся. Эта задача решается в том числе и посредством введения курсов внеурочной деятельности. Одним из актуальных из них может стать курс, связанный с овладением социальными компетенциями.</w:t>
      </w:r>
    </w:p>
    <w:p w:rsidR="000E465A" w:rsidRPr="00255395" w:rsidRDefault="000E465A" w:rsidP="00A348A7">
      <w:pPr>
        <w:jc w:val="both"/>
      </w:pPr>
      <w:r w:rsidRPr="00255395">
        <w:t xml:space="preserve">  Сегодня умение общаться, сохраняя хорошие отношения с другими людьми, становится все более важным. К сожалению, многие дети в семье так и не приобретают этого важнейшего социального навыка, но педагоги и психологи могут научить детей решать конфликты, слушать и понимать других, уважать чужое мнение и не в последнюю очередь – следовать социальным нормам и правилам.</w:t>
      </w:r>
    </w:p>
    <w:p w:rsidR="000E465A" w:rsidRPr="00255395" w:rsidRDefault="000E465A" w:rsidP="00A348A7">
      <w:pPr>
        <w:jc w:val="both"/>
      </w:pPr>
      <w:r w:rsidRPr="00255395">
        <w:t xml:space="preserve">  Современное устройство общества дает детям, подросткам и взрослым больше возможностей выбора, что усложняет взаимоотношения, требует учета множества нюансов и аспектов взаимодействия. Если раньше считалось важным сформировать у школьников корректное поведение, то большое разнообразие социальных контактов и ситуаций взаимодействия современного человека делает невозможным научить ребенка «поступать правильно» и требует развития социальной компетентности.</w:t>
      </w:r>
    </w:p>
    <w:p w:rsidR="000E465A" w:rsidRPr="00255395" w:rsidRDefault="000E465A" w:rsidP="00A348A7">
      <w:pPr>
        <w:jc w:val="both"/>
      </w:pPr>
      <w:r w:rsidRPr="00255395">
        <w:t xml:space="preserve">  При этом все больше и больше детей страдают от одиночества и изоляции. Грубое поведение детей часто повторяет увиденное на телевизионном экране или усвоенное из компьютерной игры. Для многих детей все труднее становится нормально взаимодействовать с окружающими. Они не понимают и не учитывают индивидуальных особенностей других людей, все меньше говорят о действительно существенных и важных для них проблемах, обмениваясь лишь формальными и поверхностными замечаниями. Им с трудом удается внимательно слушать других. Поэтому важно усиливать психологические связи между детьми, развивать их способность устанавливать и поддерживать контакты.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Целью курса является</w:t>
      </w:r>
      <w:r w:rsidRPr="00255395">
        <w:t xml:space="preserve"> формирование социально компетентного поведения у детей и подростков, которое обеспечивает ребенку адекватное отношение к позитивным и проблемным ситуациям. Его компонентами являются: большой и разнообразный набор техник поведения; адекватное восприятие ситуаций; способность к рефлексивному контролю как ситуации, так и альтернативного поведения.</w:t>
      </w:r>
    </w:p>
    <w:p w:rsidR="000E465A" w:rsidRPr="00255395" w:rsidRDefault="000E465A" w:rsidP="00A348A7">
      <w:pPr>
        <w:jc w:val="both"/>
      </w:pPr>
      <w:r w:rsidRPr="00255395">
        <w:t xml:space="preserve">  Программа «История родного края. Школа общий дом» направлена на развитие эмоционального и социального интеллекта через создание в группе детей дружеской атмосферы взаимопомощи, доверия, доброжелательного и открытого общения детей друг с другом и с педагогом. Дети приобретают социальный опыт и учатся общаться с чуткостью и уважением. Кроме того, программа направлена на формирование навыков конструктивного общения. В процессе участия в данной программе подростки смогут увидеть себя со стороны собеседника, это научит лучше разбираться в себе и в окружающих людях. В ходе занятий формируется умение общаться, сохраняя хорошие отношения, навыки уверенного поведения, способность работать в команде и совместно принимать решения, которая становится все более важной и актуальной в этом возрасте.</w:t>
      </w:r>
    </w:p>
    <w:p w:rsidR="000E465A" w:rsidRPr="00255395" w:rsidRDefault="000E465A" w:rsidP="00A348A7">
      <w:pPr>
        <w:jc w:val="both"/>
      </w:pPr>
      <w:r w:rsidRPr="00255395">
        <w:t xml:space="preserve">  Программа внеурочной деятельности разработана в соответствии с обновленными ФГОС основного общего образования, ориентирована на обеспечение индивидуальных потребностей обучающихся и направлена на достижение планируемых результатов </w:t>
      </w:r>
      <w:r w:rsidRPr="00255395">
        <w:lastRenderedPageBreak/>
        <w:t>освоения программы основного общего образования с учетом выбора участниками образовательных отношений учебных курсов внеурочной деятельности.</w:t>
      </w:r>
    </w:p>
    <w:p w:rsidR="000E465A" w:rsidRPr="00255395" w:rsidRDefault="000E465A" w:rsidP="00A348A7">
      <w:pPr>
        <w:jc w:val="both"/>
      </w:pPr>
      <w:r w:rsidRPr="00255395">
        <w:t xml:space="preserve">  Программа разработана таким образом, чтобы ее реализация позволяла:</w:t>
      </w:r>
    </w:p>
    <w:p w:rsidR="000E465A" w:rsidRPr="00255395" w:rsidRDefault="000E465A" w:rsidP="00A348A7">
      <w:pPr>
        <w:jc w:val="both"/>
      </w:pPr>
      <w:r w:rsidRPr="00255395">
        <w:t xml:space="preserve"> - обеспечить единство обязательных требований ФГОС к результатам освоения программ основного общего образования; </w:t>
      </w:r>
    </w:p>
    <w:p w:rsidR="000E465A" w:rsidRPr="00255395" w:rsidRDefault="000E465A" w:rsidP="00A348A7">
      <w:pPr>
        <w:jc w:val="both"/>
      </w:pPr>
      <w:r w:rsidRPr="00255395">
        <w:t xml:space="preserve">- расширить возможности индивидуального развития обучающихся; </w:t>
      </w:r>
    </w:p>
    <w:p w:rsidR="000E465A" w:rsidRPr="00255395" w:rsidRDefault="000E465A" w:rsidP="00A348A7">
      <w:pPr>
        <w:jc w:val="both"/>
      </w:pPr>
      <w:r w:rsidRPr="00255395">
        <w:t xml:space="preserve">- учитывать в работе школьную программу воспитания, то есть соединить учебную и воспитательную деятельность; </w:t>
      </w:r>
    </w:p>
    <w:p w:rsidR="000E465A" w:rsidRPr="00255395" w:rsidRDefault="000E465A" w:rsidP="00A348A7">
      <w:pPr>
        <w:jc w:val="both"/>
      </w:pPr>
      <w:r w:rsidRPr="00255395">
        <w:t>- сочетать индивидуальную и совместную работу обучающихся на основе осознания ими личной ответственности и объективной оценки личного вклада каждого в решение общих задач.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Варианты реализации программы и формы проведения занятий.</w:t>
      </w:r>
      <w:r w:rsidRPr="00255395">
        <w:t xml:space="preserve"> Программа может быть реализована в работе со школьниками 5 и 6 классов, а также в разновозрастных группах подростков 5-6 классов.</w:t>
      </w:r>
    </w:p>
    <w:p w:rsidR="000E465A" w:rsidRPr="00255395" w:rsidRDefault="000E465A" w:rsidP="00A348A7">
      <w:pPr>
        <w:jc w:val="both"/>
      </w:pPr>
      <w:r w:rsidRPr="00255395">
        <w:t xml:space="preserve">  Программа курса рассчитана на 34 часа, в рамках которых предусмотрены такие формы проведения занятий как беседы, обсуждения, дискуссии, мозговые штурмы, решения кейсов, упражнения на отработку организаторских навыков, коммуникативные и деловые игры, самостоятельная работа школьников, индивидуальные консультации педагога. Кроме того, формы занятий предполагают сочетание индивидуальной и групповой работы школьников, предоставляют им возможность проявить и развить свою самостоятельность.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Взаимосвязь с программой воспитания.</w:t>
      </w:r>
      <w:r w:rsidRPr="00255395">
        <w:t xml:space="preserve"> Программа курса внеурочной деятельности разработана с уче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</w:t>
      </w:r>
    </w:p>
    <w:p w:rsidR="000E465A" w:rsidRPr="00255395" w:rsidRDefault="000E465A" w:rsidP="00A348A7">
      <w:pPr>
        <w:jc w:val="both"/>
      </w:pPr>
      <w:r w:rsidRPr="00255395">
        <w:t>-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</w:t>
      </w:r>
    </w:p>
    <w:p w:rsidR="000E465A" w:rsidRPr="00255395" w:rsidRDefault="000E465A" w:rsidP="00A348A7">
      <w:pPr>
        <w:jc w:val="both"/>
      </w:pPr>
      <w:r w:rsidRPr="00255395">
        <w:t xml:space="preserve"> - в возможности комплектования разновозрастных групп для организации социально-значимой совместной деятельности школьников, воспитательное значение которых отмечается в примерной программе воспитания; </w:t>
      </w:r>
    </w:p>
    <w:p w:rsidR="000E465A" w:rsidRPr="00255395" w:rsidRDefault="000E465A" w:rsidP="00A348A7">
      <w:pPr>
        <w:jc w:val="both"/>
      </w:pPr>
      <w:r w:rsidRPr="00255395">
        <w:t xml:space="preserve">- в высокой степени самостоятельности школьников в совместной </w:t>
      </w:r>
      <w:proofErr w:type="spellStart"/>
      <w:r w:rsidRPr="00255395">
        <w:t>социальнозначимой</w:t>
      </w:r>
      <w:proofErr w:type="spellEnd"/>
      <w:r w:rsidRPr="00255395">
        <w:t xml:space="preserve"> деятельности, что является важным компонентом воспитания ответственного гражданина своей страны;</w:t>
      </w:r>
    </w:p>
    <w:p w:rsidR="000E465A" w:rsidRPr="00255395" w:rsidRDefault="000E465A" w:rsidP="00A348A7">
      <w:pPr>
        <w:jc w:val="both"/>
      </w:pPr>
      <w:r w:rsidRPr="00255395">
        <w:t xml:space="preserve"> - в ориентации школьников на подчеркиваемую программой воспитания социальную значимость реализуемой ими деятельности;</w:t>
      </w:r>
    </w:p>
    <w:p w:rsidR="000E465A" w:rsidRPr="00255395" w:rsidRDefault="000E465A" w:rsidP="00A348A7">
      <w:pPr>
        <w:jc w:val="both"/>
      </w:pPr>
      <w:r w:rsidRPr="00255395">
        <w:t xml:space="preserve"> - в интерактивных формах занятий для школьников, обеспечивающих большую их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имерной программой воспитания.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Особенности работы педагога по программе.</w:t>
      </w:r>
      <w:r w:rsidRPr="00255395">
        <w:t xml:space="preserve"> На каждом этапе своей работы школьник вправе рассчитывать на помощь педагога. А педагог должен быть готов такую помощь оказать. Делать это нужно крайне деликатно: не подменяя своим трудом труд ребенка, не лишая его самостоятельности, не гонясь за результатом ради результата.</w:t>
      </w:r>
    </w:p>
    <w:p w:rsidR="000E465A" w:rsidRPr="00255395" w:rsidRDefault="000E465A" w:rsidP="00A348A7">
      <w:pPr>
        <w:jc w:val="both"/>
      </w:pPr>
      <w:r w:rsidRPr="00255395">
        <w:t xml:space="preserve">  Данный курс носит практико-ориентированный и личностно-ориентированный характер. Обсуждение большинства тем с обучающимися ведется на основе их личного опыта, их особенностей. Педагогу очень важно учитывать личностные особенности, внимательно относиться к индивидуальности каждого обучающегося. В том случае, если возникает риск психологической травматизации, конфликта, неготовности обучающегося к рефлексии следует изменить подход к обсуждению темы, сделать его более абстрактным и не оказывать давления на обучающегося. То же самое в полной мере относится ко всем практическим упражнениям, используемым в курсе.</w:t>
      </w:r>
    </w:p>
    <w:p w:rsidR="00BB6EA4" w:rsidRPr="00255395" w:rsidRDefault="00BB6EA4" w:rsidP="00A348A7">
      <w:pPr>
        <w:ind w:firstLine="709"/>
        <w:jc w:val="both"/>
        <w:rPr>
          <w:rFonts w:eastAsia="Calibri"/>
        </w:rPr>
      </w:pPr>
      <w:r w:rsidRPr="00255395">
        <w:rPr>
          <w:rFonts w:eastAsia="Calibri"/>
          <w:b/>
        </w:rPr>
        <w:t>Место курса в учебном плане</w:t>
      </w:r>
    </w:p>
    <w:p w:rsidR="000E465A" w:rsidRPr="00255395" w:rsidRDefault="00BB6EA4" w:rsidP="00A348A7">
      <w:pPr>
        <w:tabs>
          <w:tab w:val="left" w:pos="9355"/>
        </w:tabs>
        <w:ind w:firstLine="709"/>
        <w:jc w:val="both"/>
        <w:rPr>
          <w:bCs/>
        </w:rPr>
      </w:pPr>
      <w:r w:rsidRPr="00255395">
        <w:rPr>
          <w:bCs/>
        </w:rPr>
        <w:lastRenderedPageBreak/>
        <w:t>Рабочая программа внеурочной</w:t>
      </w:r>
      <w:r w:rsidRPr="00255395">
        <w:rPr>
          <w:b/>
          <w:bCs/>
        </w:rPr>
        <w:t xml:space="preserve"> </w:t>
      </w:r>
      <w:proofErr w:type="gramStart"/>
      <w:r w:rsidRPr="00255395">
        <w:rPr>
          <w:bCs/>
        </w:rPr>
        <w:t>деятельности  кружка</w:t>
      </w:r>
      <w:proofErr w:type="gramEnd"/>
      <w:r w:rsidRPr="00255395">
        <w:t xml:space="preserve"> «</w:t>
      </w:r>
      <w:r w:rsidRPr="00255395">
        <w:rPr>
          <w:bCs/>
        </w:rPr>
        <w:t xml:space="preserve">Движение первых. </w:t>
      </w:r>
      <w:proofErr w:type="spellStart"/>
      <w:r w:rsidRPr="00255395">
        <w:rPr>
          <w:bCs/>
        </w:rPr>
        <w:t>Ювента</w:t>
      </w:r>
      <w:proofErr w:type="spellEnd"/>
      <w:r w:rsidRPr="00255395">
        <w:t xml:space="preserve">» </w:t>
      </w:r>
      <w:r w:rsidRPr="00255395">
        <w:rPr>
          <w:bCs/>
        </w:rPr>
        <w:t xml:space="preserve">рассчитана на </w:t>
      </w:r>
      <w:r w:rsidR="00A348A7">
        <w:rPr>
          <w:bCs/>
        </w:rPr>
        <w:t>34</w:t>
      </w:r>
      <w:r w:rsidRPr="00255395">
        <w:rPr>
          <w:bCs/>
        </w:rPr>
        <w:t xml:space="preserve"> часа в год, 1 час в неделю. </w:t>
      </w:r>
    </w:p>
    <w:p w:rsidR="000E465A" w:rsidRPr="00255395" w:rsidRDefault="000E465A" w:rsidP="00A348A7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A348A7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A348A7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A348A7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A348A7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A348A7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AB2BF4" w:rsidRPr="00255395" w:rsidRDefault="00AB2BF4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  <w:bookmarkStart w:id="0" w:name="_GoBack"/>
      <w:bookmarkEnd w:id="0"/>
    </w:p>
    <w:sectPr w:rsidR="00A348A7" w:rsidSect="00BA67D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31" w:rsidRDefault="00B40431" w:rsidP="00C11542">
      <w:r>
        <w:separator/>
      </w:r>
    </w:p>
  </w:endnote>
  <w:endnote w:type="continuationSeparator" w:id="0">
    <w:p w:rsidR="00B40431" w:rsidRDefault="00B40431" w:rsidP="00C1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31" w:rsidRDefault="00B40431" w:rsidP="00C11542">
      <w:r>
        <w:separator/>
      </w:r>
    </w:p>
  </w:footnote>
  <w:footnote w:type="continuationSeparator" w:id="0">
    <w:p w:rsidR="00B40431" w:rsidRDefault="00B40431" w:rsidP="00C11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65A"/>
    <w:rsid w:val="0007139F"/>
    <w:rsid w:val="000E465A"/>
    <w:rsid w:val="00222D3E"/>
    <w:rsid w:val="00255395"/>
    <w:rsid w:val="00261E8A"/>
    <w:rsid w:val="00304CB0"/>
    <w:rsid w:val="003D5C93"/>
    <w:rsid w:val="005645AB"/>
    <w:rsid w:val="005B72EA"/>
    <w:rsid w:val="005C16BE"/>
    <w:rsid w:val="005D0720"/>
    <w:rsid w:val="005E5085"/>
    <w:rsid w:val="00625820"/>
    <w:rsid w:val="007E38B2"/>
    <w:rsid w:val="008016B4"/>
    <w:rsid w:val="00817FE9"/>
    <w:rsid w:val="00964702"/>
    <w:rsid w:val="00A32503"/>
    <w:rsid w:val="00A348A7"/>
    <w:rsid w:val="00AB2BF4"/>
    <w:rsid w:val="00B0087E"/>
    <w:rsid w:val="00B40431"/>
    <w:rsid w:val="00BA3004"/>
    <w:rsid w:val="00BA67DD"/>
    <w:rsid w:val="00BB6EA4"/>
    <w:rsid w:val="00C11542"/>
    <w:rsid w:val="00C87F92"/>
    <w:rsid w:val="00CD6781"/>
    <w:rsid w:val="00D27AA0"/>
    <w:rsid w:val="00FC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3AC761-90DE-4CC8-A838-6EE4F55F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46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465A"/>
    <w:rPr>
      <w:b/>
      <w:bCs/>
    </w:rPr>
  </w:style>
  <w:style w:type="paragraph" w:customStyle="1" w:styleId="c3">
    <w:name w:val="c3"/>
    <w:basedOn w:val="a"/>
    <w:rsid w:val="000E465A"/>
    <w:pPr>
      <w:spacing w:before="100" w:beforeAutospacing="1" w:after="100" w:afterAutospacing="1"/>
    </w:pPr>
  </w:style>
  <w:style w:type="character" w:customStyle="1" w:styleId="c14">
    <w:name w:val="c14"/>
    <w:basedOn w:val="a0"/>
    <w:rsid w:val="000E465A"/>
  </w:style>
  <w:style w:type="character" w:customStyle="1" w:styleId="c0">
    <w:name w:val="c0"/>
    <w:basedOn w:val="a0"/>
    <w:rsid w:val="000E465A"/>
  </w:style>
  <w:style w:type="paragraph" w:customStyle="1" w:styleId="c9">
    <w:name w:val="c9"/>
    <w:basedOn w:val="a"/>
    <w:rsid w:val="000E465A"/>
    <w:pPr>
      <w:spacing w:before="100" w:beforeAutospacing="1" w:after="100" w:afterAutospacing="1"/>
    </w:pPr>
  </w:style>
  <w:style w:type="table" w:styleId="a4">
    <w:name w:val="Table Grid"/>
    <w:basedOn w:val="a1"/>
    <w:rsid w:val="00C115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C11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1542"/>
    <w:rPr>
      <w:sz w:val="24"/>
      <w:szCs w:val="24"/>
    </w:rPr>
  </w:style>
  <w:style w:type="paragraph" w:styleId="a7">
    <w:name w:val="footer"/>
    <w:basedOn w:val="a"/>
    <w:link w:val="a8"/>
    <w:uiPriority w:val="99"/>
    <w:rsid w:val="00C11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15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4C52-AC95-48C2-B299-F3C15CC9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kissoh</cp:lastModifiedBy>
  <cp:revision>14</cp:revision>
  <dcterms:created xsi:type="dcterms:W3CDTF">2023-08-28T20:11:00Z</dcterms:created>
  <dcterms:modified xsi:type="dcterms:W3CDTF">2024-09-06T11:42:00Z</dcterms:modified>
</cp:coreProperties>
</file>